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E9EC" w14:textId="77777777" w:rsidR="00C97FAB" w:rsidRPr="00DC25AD" w:rsidRDefault="00C97FAB" w:rsidP="00054130">
      <w:pPr>
        <w:spacing w:line="240" w:lineRule="auto"/>
        <w:jc w:val="right"/>
        <w:rPr>
          <w:rFonts w:ascii="Lucida Calligraphy" w:hAnsi="Lucida Calligraphy"/>
          <w:color w:val="7030A0"/>
          <w:sz w:val="40"/>
          <w:szCs w:val="40"/>
          <w14:glow w14:rad="88900">
            <w14:srgbClr w14:val="9933FF">
              <w14:alpha w14:val="95000"/>
            </w14:srgbClr>
          </w14:glow>
          <w14:shadow w14:blurRad="12700" w14:dist="38100" w14:dir="6000000" w14:sx="100000" w14:sy="100000" w14:kx="0" w14:ky="0" w14:algn="ctr">
            <w14:schemeClr w14:val="bg1">
              <w14:alpha w14:val="47000"/>
              <w14:lumMod w14:val="5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C25AD">
        <w:rPr>
          <w:rFonts w:ascii="Lucida Calligraphy" w:hAnsi="Lucida Calligraphy"/>
          <w:color w:val="7030A0"/>
          <w:sz w:val="40"/>
          <w:szCs w:val="40"/>
          <w14:glow w14:rad="88900">
            <w14:srgbClr w14:val="9933FF">
              <w14:alpha w14:val="95000"/>
            </w14:srgbClr>
          </w14:glow>
          <w14:shadow w14:blurRad="12700" w14:dist="38100" w14:dir="6000000" w14:sx="100000" w14:sy="100000" w14:kx="0" w14:ky="0" w14:algn="ctr">
            <w14:schemeClr w14:val="bg1">
              <w14:alpha w14:val="47000"/>
              <w14:lumMod w14:val="5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ing into freedom</w:t>
      </w:r>
    </w:p>
    <w:p w14:paraId="4FCAE856" w14:textId="77777777" w:rsidR="00054130" w:rsidRPr="00054130" w:rsidRDefault="00054130" w:rsidP="00054130">
      <w:pPr>
        <w:spacing w:line="240" w:lineRule="auto"/>
        <w:jc w:val="center"/>
        <w:rPr>
          <w:color w:val="7030A0"/>
          <w:sz w:val="32"/>
          <w:szCs w:val="32"/>
          <w14:glow w14:rad="127000">
            <w14:srgbClr w14:val="9900FF">
              <w14:alpha w14:val="100000"/>
            </w14:srgb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54130">
        <w:rPr>
          <w:color w:val="7030A0"/>
          <w:sz w:val="32"/>
          <w:szCs w:val="32"/>
          <w14:glow w14:rad="88900">
            <w14:srgbClr w14:val="9933FF">
              <w14:alpha w14:val="100000"/>
            </w14:srgb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</w:t>
      </w:r>
      <w:r w:rsidRPr="00054130">
        <w:rPr>
          <w:color w:val="7030A0"/>
          <w:sz w:val="32"/>
          <w:szCs w:val="32"/>
          <w14:glow w14:rad="127000">
            <w14:srgbClr w14:val="9900FF">
              <w14:alpha w14:val="100000"/>
            </w14:srgbClr>
          </w14:glow>
          <w14:textOutline w14:w="0" w14:cap="flat" w14:cmpd="sng" w14:algn="ctr">
            <w14:noFill/>
            <w14:prstDash w14:val="solid"/>
            <w14:round/>
          </w14:textOutline>
        </w:rPr>
        <w:t>Fibromyalgia</w:t>
      </w:r>
    </w:p>
    <w:p w14:paraId="364010C5" w14:textId="77777777" w:rsidR="005775F4" w:rsidRDefault="005775F4" w:rsidP="005775F4">
      <w:pPr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2B7AAA">
        <w:rPr>
          <w:sz w:val="24"/>
          <w:szCs w:val="24"/>
        </w:rPr>
        <w:t xml:space="preserve">third year </w:t>
      </w:r>
      <w:proofErr w:type="spellStart"/>
      <w:r w:rsidR="002B7AAA">
        <w:rPr>
          <w:sz w:val="24"/>
          <w:szCs w:val="24"/>
        </w:rPr>
        <w:t>MacEwan</w:t>
      </w:r>
      <w:proofErr w:type="spellEnd"/>
      <w:r w:rsidR="002B7AAA">
        <w:rPr>
          <w:sz w:val="24"/>
          <w:szCs w:val="24"/>
        </w:rPr>
        <w:t xml:space="preserve"> University nursing students, who are </w:t>
      </w:r>
      <w:r>
        <w:rPr>
          <w:sz w:val="24"/>
          <w:szCs w:val="24"/>
        </w:rPr>
        <w:t>developing a resource for th</w:t>
      </w:r>
      <w:r w:rsidR="002B7AAA">
        <w:rPr>
          <w:sz w:val="24"/>
          <w:szCs w:val="24"/>
        </w:rPr>
        <w:t>ose affected by Fibromyalgia</w:t>
      </w:r>
      <w:r>
        <w:rPr>
          <w:sz w:val="24"/>
          <w:szCs w:val="24"/>
        </w:rPr>
        <w:t xml:space="preserve">. All information gathered is anonymous and strictly confidential. </w:t>
      </w:r>
      <w:r w:rsidR="002B7AAA">
        <w:rPr>
          <w:sz w:val="24"/>
          <w:szCs w:val="24"/>
        </w:rPr>
        <w:t>We would love to hear your input, please f</w:t>
      </w:r>
      <w:r>
        <w:rPr>
          <w:sz w:val="24"/>
          <w:szCs w:val="24"/>
        </w:rPr>
        <w:t xml:space="preserve">ill out the questionnaire as you see fit and with what your time schedule will allow, </w:t>
      </w:r>
      <w:r w:rsidR="002B7AAA">
        <w:rPr>
          <w:sz w:val="24"/>
          <w:szCs w:val="24"/>
        </w:rPr>
        <w:t>any feedback is appreciated</w:t>
      </w:r>
      <w:r>
        <w:rPr>
          <w:sz w:val="24"/>
          <w:szCs w:val="24"/>
        </w:rPr>
        <w:t xml:space="preserve"> </w:t>
      </w:r>
      <w:r w:rsidRPr="005775F4">
        <w:rPr>
          <w:sz w:val="24"/>
          <w:szCs w:val="24"/>
        </w:rPr>
        <w:sym w:font="Wingdings" w:char="F04A"/>
      </w:r>
    </w:p>
    <w:p w14:paraId="52D03420" w14:textId="77777777" w:rsidR="00DC25AD" w:rsidRPr="00DC25AD" w:rsidRDefault="00DC25AD" w:rsidP="00DC25AD">
      <w:pPr>
        <w:rPr>
          <w:i/>
          <w:color w:val="7030A0"/>
          <w:sz w:val="32"/>
          <w:szCs w:val="32"/>
          <w14:glow w14:rad="12700">
            <w14:srgbClr w14:val="000000"/>
          </w14:glow>
        </w:rPr>
      </w:pPr>
    </w:p>
    <w:p w14:paraId="186C924F" w14:textId="77777777" w:rsidR="005775F4" w:rsidRDefault="00CF7E31" w:rsidP="005775F4">
      <w:pPr>
        <w:pStyle w:val="ListParagraph"/>
        <w:numPr>
          <w:ilvl w:val="0"/>
          <w:numId w:val="3"/>
        </w:numPr>
        <w:spacing w:after="0"/>
      </w:pPr>
      <w:r>
        <w:t>Do you feel well educated on Fibromyalgia?</w:t>
      </w:r>
    </w:p>
    <w:p w14:paraId="18359CA5" w14:textId="77777777" w:rsidR="00CF7E31" w:rsidRDefault="00CF7E31" w:rsidP="005775F4">
      <w:pPr>
        <w:pStyle w:val="ListParagraph"/>
        <w:numPr>
          <w:ilvl w:val="1"/>
          <w:numId w:val="3"/>
        </w:numPr>
        <w:spacing w:after="0"/>
      </w:pPr>
      <w:r>
        <w:t>What would you like to know more about?</w:t>
      </w:r>
    </w:p>
    <w:p w14:paraId="5BC72568" w14:textId="77777777" w:rsidR="00A90ED5" w:rsidRDefault="00A90ED5" w:rsidP="00A90ED5">
      <w:pPr>
        <w:spacing w:after="0"/>
      </w:pPr>
    </w:p>
    <w:p w14:paraId="01F2DADB" w14:textId="77777777" w:rsidR="00345739" w:rsidRDefault="00345739" w:rsidP="00A90ED5">
      <w:pPr>
        <w:spacing w:after="0"/>
      </w:pPr>
    </w:p>
    <w:p w14:paraId="5CC2AF64" w14:textId="77777777" w:rsidR="00345739" w:rsidRDefault="00345739" w:rsidP="00A90ED5">
      <w:pPr>
        <w:spacing w:after="0"/>
      </w:pPr>
    </w:p>
    <w:p w14:paraId="33CF7323" w14:textId="77777777" w:rsidR="00A90ED5" w:rsidRDefault="00A90ED5" w:rsidP="00A90ED5">
      <w:pPr>
        <w:spacing w:after="0"/>
      </w:pPr>
    </w:p>
    <w:p w14:paraId="3880CE19" w14:textId="77777777" w:rsidR="00CF7E31" w:rsidRDefault="00CF7E31" w:rsidP="00A90ED5">
      <w:pPr>
        <w:pStyle w:val="ListParagraph"/>
        <w:numPr>
          <w:ilvl w:val="0"/>
          <w:numId w:val="3"/>
        </w:numPr>
        <w:spacing w:after="0"/>
      </w:pPr>
      <w:r>
        <w:t xml:space="preserve">Do you feel that others in your life understand? </w:t>
      </w:r>
    </w:p>
    <w:p w14:paraId="406F5A64" w14:textId="77777777" w:rsidR="00A90ED5" w:rsidRDefault="00CF7E31" w:rsidP="00A90ED5">
      <w:pPr>
        <w:pStyle w:val="ListParagraph"/>
        <w:numPr>
          <w:ilvl w:val="1"/>
          <w:numId w:val="3"/>
        </w:numPr>
        <w:spacing w:after="0"/>
      </w:pPr>
      <w:r>
        <w:t>Why</w:t>
      </w:r>
      <w:r w:rsidR="00345739">
        <w:t xml:space="preserve"> or why not</w:t>
      </w:r>
      <w:r>
        <w:t>?</w:t>
      </w:r>
    </w:p>
    <w:p w14:paraId="0AEB88D8" w14:textId="77777777" w:rsidR="005775F4" w:rsidRDefault="005775F4" w:rsidP="005775F4">
      <w:pPr>
        <w:pStyle w:val="ListParagraph"/>
        <w:spacing w:after="0"/>
        <w:ind w:left="1440"/>
      </w:pPr>
    </w:p>
    <w:p w14:paraId="08ED8A22" w14:textId="77777777" w:rsidR="00A90ED5" w:rsidRDefault="00A90ED5" w:rsidP="00A90ED5">
      <w:pPr>
        <w:spacing w:after="0"/>
      </w:pPr>
    </w:p>
    <w:p w14:paraId="1BD8EEA7" w14:textId="77777777" w:rsidR="00345739" w:rsidRDefault="00345739" w:rsidP="00A90ED5">
      <w:pPr>
        <w:spacing w:after="0"/>
      </w:pPr>
    </w:p>
    <w:p w14:paraId="6C484E43" w14:textId="77777777" w:rsidR="00345739" w:rsidRDefault="00345739" w:rsidP="00A90ED5">
      <w:pPr>
        <w:spacing w:after="0"/>
      </w:pPr>
    </w:p>
    <w:p w14:paraId="2CEF5920" w14:textId="77777777" w:rsidR="00CF7E31" w:rsidRDefault="00CF7E31" w:rsidP="00A90ED5">
      <w:pPr>
        <w:pStyle w:val="ListParagraph"/>
        <w:numPr>
          <w:ilvl w:val="0"/>
          <w:numId w:val="3"/>
        </w:numPr>
        <w:spacing w:after="0"/>
      </w:pPr>
      <w:r>
        <w:t>What resources have you accessed? (</w:t>
      </w:r>
      <w:r w:rsidR="000C0793">
        <w:t>e</w:t>
      </w:r>
      <w:r>
        <w:t xml:space="preserve">x. </w:t>
      </w:r>
      <w:r w:rsidR="000C0793">
        <w:t>p</w:t>
      </w:r>
      <w:r>
        <w:t>ain clinic, websites)</w:t>
      </w:r>
    </w:p>
    <w:p w14:paraId="753AF2F8" w14:textId="77777777" w:rsidR="005775F4" w:rsidRDefault="005775F4" w:rsidP="00A90ED5">
      <w:pPr>
        <w:spacing w:after="0"/>
      </w:pPr>
    </w:p>
    <w:p w14:paraId="718805D5" w14:textId="77777777" w:rsidR="00345739" w:rsidRDefault="00345739" w:rsidP="00A90ED5">
      <w:pPr>
        <w:spacing w:after="0"/>
      </w:pPr>
    </w:p>
    <w:p w14:paraId="0A54B265" w14:textId="77777777" w:rsidR="00345739" w:rsidRDefault="00345739" w:rsidP="00A90ED5">
      <w:pPr>
        <w:spacing w:after="0"/>
      </w:pPr>
    </w:p>
    <w:p w14:paraId="6E4C8376" w14:textId="77777777" w:rsidR="00345739" w:rsidRDefault="00345739" w:rsidP="00A90ED5">
      <w:pPr>
        <w:spacing w:after="0"/>
      </w:pPr>
    </w:p>
    <w:p w14:paraId="085C3D9B" w14:textId="77777777" w:rsidR="00CF7E31" w:rsidRDefault="00345739" w:rsidP="00A90ED5">
      <w:pPr>
        <w:pStyle w:val="ListParagraph"/>
        <w:numPr>
          <w:ilvl w:val="0"/>
          <w:numId w:val="3"/>
        </w:numPr>
        <w:spacing w:after="0"/>
      </w:pPr>
      <w:r>
        <w:t>Are</w:t>
      </w:r>
      <w:r w:rsidR="00CF7E31">
        <w:t xml:space="preserve"> there any other type</w:t>
      </w:r>
      <w:r>
        <w:t>s</w:t>
      </w:r>
      <w:r w:rsidR="00CF7E31">
        <w:t xml:space="preserve"> of resource</w:t>
      </w:r>
      <w:r>
        <w:t>s that you wish existed or were</w:t>
      </w:r>
      <w:r w:rsidR="00CF7E31">
        <w:t xml:space="preserve"> available to you?</w:t>
      </w:r>
    </w:p>
    <w:p w14:paraId="55B420F9" w14:textId="77777777" w:rsidR="00A90ED5" w:rsidRDefault="00A90ED5" w:rsidP="00A90ED5">
      <w:pPr>
        <w:pStyle w:val="ListParagraph"/>
        <w:spacing w:after="0"/>
      </w:pPr>
    </w:p>
    <w:p w14:paraId="7A61DD1A" w14:textId="77777777" w:rsidR="005555DB" w:rsidRDefault="005555DB" w:rsidP="00A90ED5">
      <w:pPr>
        <w:spacing w:after="0"/>
      </w:pPr>
    </w:p>
    <w:p w14:paraId="176C16D3" w14:textId="77777777" w:rsidR="00345739" w:rsidRDefault="00345739" w:rsidP="00A90ED5">
      <w:pPr>
        <w:spacing w:after="0"/>
      </w:pPr>
    </w:p>
    <w:p w14:paraId="28B4512E" w14:textId="77777777" w:rsidR="00345739" w:rsidRDefault="00345739" w:rsidP="00A90ED5">
      <w:pPr>
        <w:spacing w:after="0"/>
      </w:pPr>
    </w:p>
    <w:p w14:paraId="289B11DA" w14:textId="77777777" w:rsidR="00345739" w:rsidRDefault="00001E7B" w:rsidP="00001E7B">
      <w:pPr>
        <w:spacing w:after="0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980F909" wp14:editId="43DEBBBD">
            <wp:simplePos x="0" y="0"/>
            <wp:positionH relativeFrom="column">
              <wp:posOffset>4400550</wp:posOffset>
            </wp:positionH>
            <wp:positionV relativeFrom="paragraph">
              <wp:posOffset>-635</wp:posOffset>
            </wp:positionV>
            <wp:extent cx="1543050" cy="1495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tterf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9E40" w14:textId="77777777" w:rsidR="005555DB" w:rsidRDefault="00CF7E31" w:rsidP="00001E7B">
      <w:pPr>
        <w:pStyle w:val="ListParagraph"/>
        <w:numPr>
          <w:ilvl w:val="0"/>
          <w:numId w:val="3"/>
        </w:numPr>
        <w:spacing w:after="0"/>
      </w:pPr>
      <w:r>
        <w:t>What are your needs when it comes to managing your fibromyalgia?</w:t>
      </w:r>
      <w:r w:rsidR="00001E7B" w:rsidRPr="00001E7B">
        <w:rPr>
          <w:noProof/>
        </w:rPr>
        <w:t xml:space="preserve"> </w:t>
      </w:r>
    </w:p>
    <w:p w14:paraId="45ABF715" w14:textId="77777777" w:rsidR="005555DB" w:rsidRDefault="00732E6C" w:rsidP="00A90ED5">
      <w:pPr>
        <w:spacing w:after="0"/>
      </w:pPr>
      <w:r>
        <w:br w:type="textWrapping" w:clear="all"/>
      </w:r>
    </w:p>
    <w:p w14:paraId="7132C7CD" w14:textId="77777777" w:rsidR="00732E6C" w:rsidRDefault="00732E6C" w:rsidP="00A90ED5">
      <w:pPr>
        <w:spacing w:after="0"/>
      </w:pPr>
    </w:p>
    <w:p w14:paraId="4428083F" w14:textId="77777777" w:rsidR="00732E6C" w:rsidRDefault="00732E6C" w:rsidP="00A90ED5">
      <w:pPr>
        <w:spacing w:after="0"/>
      </w:pPr>
    </w:p>
    <w:p w14:paraId="4ED12DA1" w14:textId="77777777" w:rsidR="004E03AF" w:rsidRDefault="004E03AF" w:rsidP="00A90ED5">
      <w:pPr>
        <w:spacing w:after="0"/>
      </w:pPr>
    </w:p>
    <w:p w14:paraId="49D06409" w14:textId="77777777" w:rsidR="004E03AF" w:rsidRDefault="004E03AF" w:rsidP="00A90ED5">
      <w:pPr>
        <w:spacing w:after="0"/>
      </w:pPr>
    </w:p>
    <w:p w14:paraId="5A9A9259" w14:textId="77777777" w:rsidR="00732E6C" w:rsidRDefault="00732E6C" w:rsidP="00A90ED5">
      <w:pPr>
        <w:spacing w:after="0"/>
      </w:pPr>
    </w:p>
    <w:p w14:paraId="76ED3B71" w14:textId="77777777" w:rsidR="00DC25AD" w:rsidRDefault="00DC25AD" w:rsidP="00A90ED5">
      <w:pPr>
        <w:spacing w:after="0"/>
      </w:pPr>
    </w:p>
    <w:p w14:paraId="060E5976" w14:textId="77777777" w:rsidR="00CF7E31" w:rsidRDefault="00CF7E31" w:rsidP="00A90ED5">
      <w:pPr>
        <w:pStyle w:val="ListParagraph"/>
        <w:numPr>
          <w:ilvl w:val="0"/>
          <w:numId w:val="3"/>
        </w:numPr>
        <w:spacing w:after="0"/>
      </w:pPr>
      <w:r>
        <w:lastRenderedPageBreak/>
        <w:t>What challenges do you face:</w:t>
      </w:r>
    </w:p>
    <w:p w14:paraId="6F8ABDA2" w14:textId="77777777" w:rsidR="00345739" w:rsidRDefault="00345739" w:rsidP="00345739">
      <w:pPr>
        <w:pStyle w:val="ListParagraph"/>
        <w:spacing w:after="0"/>
      </w:pPr>
    </w:p>
    <w:p w14:paraId="3899F1C7" w14:textId="77777777" w:rsidR="00CF7E31" w:rsidRDefault="00CF7E31" w:rsidP="00A90ED5">
      <w:pPr>
        <w:pStyle w:val="ListParagraph"/>
        <w:numPr>
          <w:ilvl w:val="1"/>
          <w:numId w:val="3"/>
        </w:numPr>
        <w:spacing w:after="0"/>
      </w:pPr>
      <w:r>
        <w:t>On a daily basis?</w:t>
      </w:r>
    </w:p>
    <w:p w14:paraId="04DD37F0" w14:textId="77777777" w:rsidR="00345739" w:rsidRDefault="00345739" w:rsidP="00345739">
      <w:pPr>
        <w:pStyle w:val="ListParagraph"/>
        <w:spacing w:after="0"/>
      </w:pPr>
    </w:p>
    <w:p w14:paraId="35B7A118" w14:textId="77777777" w:rsidR="00345739" w:rsidRDefault="00345739" w:rsidP="00345739">
      <w:pPr>
        <w:pStyle w:val="ListParagraph"/>
        <w:spacing w:after="0"/>
      </w:pPr>
    </w:p>
    <w:p w14:paraId="60ABE451" w14:textId="77777777" w:rsidR="00A90ED5" w:rsidRDefault="00A90ED5" w:rsidP="00A90ED5">
      <w:pPr>
        <w:spacing w:after="0"/>
      </w:pPr>
    </w:p>
    <w:p w14:paraId="3D62E605" w14:textId="77777777" w:rsidR="00CF7E31" w:rsidRDefault="00CF7E31" w:rsidP="00A90ED5">
      <w:pPr>
        <w:pStyle w:val="ListParagraph"/>
        <w:numPr>
          <w:ilvl w:val="1"/>
          <w:numId w:val="3"/>
        </w:numPr>
        <w:spacing w:after="0"/>
      </w:pPr>
      <w:r>
        <w:t>On a less frequent basis?</w:t>
      </w:r>
    </w:p>
    <w:p w14:paraId="161F2B8E" w14:textId="77777777" w:rsidR="00A90ED5" w:rsidRDefault="00A90ED5" w:rsidP="00A90ED5">
      <w:pPr>
        <w:pStyle w:val="ListParagraph"/>
        <w:spacing w:after="0"/>
      </w:pPr>
    </w:p>
    <w:p w14:paraId="44D6A2FA" w14:textId="77777777" w:rsidR="00A90ED5" w:rsidRDefault="00A90ED5" w:rsidP="00A90ED5">
      <w:pPr>
        <w:spacing w:after="0"/>
      </w:pPr>
    </w:p>
    <w:p w14:paraId="79373A17" w14:textId="77777777" w:rsidR="00345739" w:rsidRDefault="00345739" w:rsidP="00A90ED5">
      <w:pPr>
        <w:spacing w:after="0"/>
      </w:pPr>
    </w:p>
    <w:p w14:paraId="56BC8C6D" w14:textId="77777777" w:rsidR="000C0793" w:rsidRDefault="00CF7E31" w:rsidP="00A90ED5">
      <w:pPr>
        <w:pStyle w:val="ListParagraph"/>
        <w:numPr>
          <w:ilvl w:val="0"/>
          <w:numId w:val="3"/>
        </w:numPr>
        <w:spacing w:after="0"/>
      </w:pPr>
      <w:r>
        <w:t xml:space="preserve">Is there anything that makes these challenges </w:t>
      </w:r>
      <w:r w:rsidR="000C0793">
        <w:t>worse? (ex. stress, cold weather)</w:t>
      </w:r>
    </w:p>
    <w:p w14:paraId="1A64060B" w14:textId="77777777" w:rsidR="00A90ED5" w:rsidRDefault="00A90ED5" w:rsidP="00A90ED5">
      <w:pPr>
        <w:spacing w:after="0"/>
      </w:pPr>
    </w:p>
    <w:p w14:paraId="0A48A2AD" w14:textId="77777777" w:rsidR="005775F4" w:rsidRDefault="005775F4" w:rsidP="00A90ED5">
      <w:pPr>
        <w:spacing w:after="0"/>
      </w:pPr>
    </w:p>
    <w:p w14:paraId="1F956FB0" w14:textId="77777777" w:rsidR="00345739" w:rsidRDefault="00345739" w:rsidP="00A90ED5">
      <w:pPr>
        <w:spacing w:after="0"/>
      </w:pPr>
    </w:p>
    <w:p w14:paraId="42EA6630" w14:textId="77777777" w:rsidR="00345739" w:rsidRDefault="00345739" w:rsidP="00A90ED5">
      <w:pPr>
        <w:spacing w:after="0"/>
      </w:pPr>
    </w:p>
    <w:p w14:paraId="355F2292" w14:textId="77777777" w:rsidR="000C0793" w:rsidRDefault="000C0793" w:rsidP="00A90ED5">
      <w:pPr>
        <w:pStyle w:val="ListParagraph"/>
        <w:numPr>
          <w:ilvl w:val="0"/>
          <w:numId w:val="3"/>
        </w:numPr>
        <w:spacing w:after="0"/>
      </w:pPr>
      <w:r>
        <w:t>What strategies do you use:</w:t>
      </w:r>
    </w:p>
    <w:p w14:paraId="1DBDFA6E" w14:textId="77777777" w:rsidR="00345739" w:rsidRDefault="00345739" w:rsidP="00345739">
      <w:pPr>
        <w:pStyle w:val="ListParagraph"/>
        <w:spacing w:after="0"/>
      </w:pPr>
    </w:p>
    <w:p w14:paraId="1C3D1B11" w14:textId="77777777" w:rsidR="000C0793" w:rsidRDefault="000C0793" w:rsidP="00A90ED5">
      <w:pPr>
        <w:pStyle w:val="ListParagraph"/>
        <w:numPr>
          <w:ilvl w:val="1"/>
          <w:numId w:val="3"/>
        </w:numPr>
        <w:spacing w:after="0"/>
      </w:pPr>
      <w:r>
        <w:t>To alleviate physical symptoms? (ex. warm bath)</w:t>
      </w:r>
    </w:p>
    <w:p w14:paraId="6F440B21" w14:textId="77777777" w:rsidR="00A90ED5" w:rsidRDefault="00A90ED5" w:rsidP="00A90ED5">
      <w:pPr>
        <w:spacing w:after="0"/>
      </w:pPr>
    </w:p>
    <w:p w14:paraId="206BD46C" w14:textId="77777777" w:rsidR="005775F4" w:rsidRDefault="005775F4" w:rsidP="00A90ED5">
      <w:pPr>
        <w:spacing w:after="0"/>
      </w:pPr>
    </w:p>
    <w:p w14:paraId="63C0E835" w14:textId="77777777" w:rsidR="00345739" w:rsidRDefault="00345739" w:rsidP="00A90ED5">
      <w:pPr>
        <w:spacing w:after="0"/>
      </w:pPr>
    </w:p>
    <w:p w14:paraId="7A992333" w14:textId="77777777" w:rsidR="000C0793" w:rsidRDefault="000C0793" w:rsidP="00A90ED5">
      <w:pPr>
        <w:pStyle w:val="ListParagraph"/>
        <w:numPr>
          <w:ilvl w:val="1"/>
          <w:numId w:val="3"/>
        </w:numPr>
        <w:spacing w:after="0"/>
      </w:pPr>
      <w:r>
        <w:t>To alleviate stress? (ex. listening to music)</w:t>
      </w:r>
    </w:p>
    <w:p w14:paraId="5FE85595" w14:textId="77777777" w:rsidR="00A90ED5" w:rsidRDefault="00A90ED5" w:rsidP="00A90ED5">
      <w:pPr>
        <w:pStyle w:val="ListParagraph"/>
        <w:spacing w:after="0"/>
      </w:pPr>
    </w:p>
    <w:p w14:paraId="6F283148" w14:textId="77777777" w:rsidR="00345739" w:rsidRDefault="00345739" w:rsidP="00A90ED5">
      <w:pPr>
        <w:pStyle w:val="ListParagraph"/>
        <w:spacing w:after="0"/>
      </w:pPr>
    </w:p>
    <w:p w14:paraId="73F79688" w14:textId="77777777" w:rsidR="00A90ED5" w:rsidRDefault="00A90ED5" w:rsidP="00A90ED5">
      <w:pPr>
        <w:spacing w:after="0"/>
      </w:pPr>
    </w:p>
    <w:p w14:paraId="7C56D783" w14:textId="77777777" w:rsidR="000C0793" w:rsidRDefault="000C0793" w:rsidP="00A90ED5">
      <w:pPr>
        <w:pStyle w:val="ListParagraph"/>
        <w:numPr>
          <w:ilvl w:val="1"/>
          <w:numId w:val="3"/>
        </w:numPr>
        <w:spacing w:after="0"/>
      </w:pPr>
      <w:r>
        <w:t>To cope mentally, emotionally, and spiritually? (ex. support group, prayer)</w:t>
      </w:r>
    </w:p>
    <w:p w14:paraId="2A96C363" w14:textId="77777777" w:rsidR="00A90ED5" w:rsidRDefault="00A90ED5" w:rsidP="00A90ED5">
      <w:pPr>
        <w:spacing w:after="0"/>
      </w:pPr>
    </w:p>
    <w:p w14:paraId="74D27E1C" w14:textId="77777777" w:rsidR="005775F4" w:rsidRDefault="005775F4" w:rsidP="00A90ED5">
      <w:pPr>
        <w:spacing w:after="0"/>
      </w:pPr>
    </w:p>
    <w:p w14:paraId="4A3CED82" w14:textId="77777777" w:rsidR="00732E6C" w:rsidRDefault="00732E6C" w:rsidP="00A90ED5">
      <w:pPr>
        <w:spacing w:after="0"/>
      </w:pPr>
    </w:p>
    <w:p w14:paraId="1E707F74" w14:textId="77777777" w:rsidR="00CA4872" w:rsidRDefault="000C0793" w:rsidP="00001E7B">
      <w:pPr>
        <w:spacing w:after="0"/>
      </w:pPr>
      <w:r>
        <w:t>Additional Concerns and Comments:</w:t>
      </w:r>
    </w:p>
    <w:p w14:paraId="5CD635D8" w14:textId="77777777" w:rsidR="00CA4872" w:rsidRDefault="00CA4872" w:rsidP="00001E7B">
      <w:pPr>
        <w:jc w:val="right"/>
      </w:pPr>
    </w:p>
    <w:p w14:paraId="20DC7BDC" w14:textId="77777777" w:rsidR="00001E7B" w:rsidRDefault="004E03AF" w:rsidP="004E03AF">
      <w:pPr>
        <w:jc w:val="right"/>
      </w:pPr>
      <w:r>
        <w:rPr>
          <w:noProof/>
          <w:lang w:val="en-GB" w:eastAsia="en-GB"/>
        </w:rPr>
        <w:drawing>
          <wp:inline distT="0" distB="0" distL="0" distR="0" wp14:anchorId="52D529F6" wp14:editId="56B79636">
            <wp:extent cx="1543050" cy="1495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tterf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25" cy="15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8F9" w14:textId="77777777" w:rsidR="004E03AF" w:rsidRDefault="00C53DEE" w:rsidP="00CF7E31">
      <w:r>
        <w:t>Please respond by September 17</w:t>
      </w:r>
      <w:r w:rsidRPr="00C53DEE">
        <w:rPr>
          <w:vertAlign w:val="superscript"/>
        </w:rPr>
        <w:t>th</w:t>
      </w:r>
      <w:r>
        <w:t>, 2014. Thank-you so much.</w:t>
      </w:r>
    </w:p>
    <w:p w14:paraId="1ACA2F30" w14:textId="77777777" w:rsidR="00CA4872" w:rsidRDefault="00CA4872" w:rsidP="00CF7E31">
      <w:r>
        <w:t>If you have any questions for us or would like to reply via email, we can be reached at flemingm16@mymacewan.ca</w:t>
      </w:r>
    </w:p>
    <w:sectPr w:rsidR="00CA4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A2E2" w14:textId="77777777" w:rsidR="00816602" w:rsidRDefault="00816602" w:rsidP="005775F4">
      <w:pPr>
        <w:spacing w:after="0" w:line="240" w:lineRule="auto"/>
      </w:pPr>
      <w:r>
        <w:separator/>
      </w:r>
    </w:p>
  </w:endnote>
  <w:endnote w:type="continuationSeparator" w:id="0">
    <w:p w14:paraId="2692ACC7" w14:textId="77777777" w:rsidR="00816602" w:rsidRDefault="00816602" w:rsidP="005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B4D13" w14:textId="77777777" w:rsidR="00816602" w:rsidRDefault="00816602" w:rsidP="005775F4">
      <w:pPr>
        <w:spacing w:after="0" w:line="240" w:lineRule="auto"/>
      </w:pPr>
      <w:r>
        <w:separator/>
      </w:r>
    </w:p>
  </w:footnote>
  <w:footnote w:type="continuationSeparator" w:id="0">
    <w:p w14:paraId="398A2A6A" w14:textId="77777777" w:rsidR="00816602" w:rsidRDefault="00816602" w:rsidP="0057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7371"/>
    <w:multiLevelType w:val="hybridMultilevel"/>
    <w:tmpl w:val="17547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46697"/>
    <w:multiLevelType w:val="hybridMultilevel"/>
    <w:tmpl w:val="8D265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B28B1"/>
    <w:multiLevelType w:val="hybridMultilevel"/>
    <w:tmpl w:val="6D54C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31"/>
    <w:rsid w:val="00001E7B"/>
    <w:rsid w:val="00054130"/>
    <w:rsid w:val="000C0793"/>
    <w:rsid w:val="002B7AAA"/>
    <w:rsid w:val="00345739"/>
    <w:rsid w:val="004E03AF"/>
    <w:rsid w:val="005555DB"/>
    <w:rsid w:val="005775F4"/>
    <w:rsid w:val="006379CB"/>
    <w:rsid w:val="00732E6C"/>
    <w:rsid w:val="00816602"/>
    <w:rsid w:val="00A90ED5"/>
    <w:rsid w:val="00B037EC"/>
    <w:rsid w:val="00B8560C"/>
    <w:rsid w:val="00C53DEE"/>
    <w:rsid w:val="00C97FAB"/>
    <w:rsid w:val="00CA4872"/>
    <w:rsid w:val="00CF7E31"/>
    <w:rsid w:val="00D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95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F4"/>
  </w:style>
  <w:style w:type="paragraph" w:styleId="Footer">
    <w:name w:val="footer"/>
    <w:basedOn w:val="Normal"/>
    <w:link w:val="FooterChar"/>
    <w:uiPriority w:val="99"/>
    <w:unhideWhenUsed/>
    <w:rsid w:val="0057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F4"/>
  </w:style>
  <w:style w:type="paragraph" w:styleId="BalloonText">
    <w:name w:val="Balloon Text"/>
    <w:basedOn w:val="Normal"/>
    <w:link w:val="BalloonTextChar"/>
    <w:uiPriority w:val="99"/>
    <w:semiHidden/>
    <w:unhideWhenUsed/>
    <w:rsid w:val="00DC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F4"/>
  </w:style>
  <w:style w:type="paragraph" w:styleId="Footer">
    <w:name w:val="footer"/>
    <w:basedOn w:val="Normal"/>
    <w:link w:val="FooterChar"/>
    <w:uiPriority w:val="99"/>
    <w:unhideWhenUsed/>
    <w:rsid w:val="0057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F4"/>
  </w:style>
  <w:style w:type="paragraph" w:styleId="BalloonText">
    <w:name w:val="Balloon Text"/>
    <w:basedOn w:val="Normal"/>
    <w:link w:val="BalloonTextChar"/>
    <w:uiPriority w:val="99"/>
    <w:semiHidden/>
    <w:unhideWhenUsed/>
    <w:rsid w:val="00DC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6794-0C3D-41AB-93D7-D21858D6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Adam Gac</cp:lastModifiedBy>
  <cp:revision>2</cp:revision>
  <cp:lastPrinted>2014-09-09T20:15:00Z</cp:lastPrinted>
  <dcterms:created xsi:type="dcterms:W3CDTF">2014-09-12T08:23:00Z</dcterms:created>
  <dcterms:modified xsi:type="dcterms:W3CDTF">2014-09-12T08:23:00Z</dcterms:modified>
</cp:coreProperties>
</file>